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r w:rsidR="00C377D3" w:rsidRPr="00C377D3">
              <w:t>Macchu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Supplying variables with answers the user provides. Was using std::cin for this. Perhaps we’d need to use a popup if we’re using QT framework</w:t>
            </w:r>
            <w:r w:rsidR="00FC274D">
              <w:t xml:space="preserve">. </w:t>
            </w:r>
            <w:r w:rsidR="004E10FB">
              <w:t>The QInputDialog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cout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Implementing a PDF viewer for the user guide, developer guide, and developer wishlist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2E994627" w14:textId="77777777" w:rsidR="00114326" w:rsidRDefault="00114326" w:rsidP="00B35B9D">
            <w:r w:rsidRPr="00817E55">
              <w:t>Having</w:t>
            </w:r>
            <w:r w:rsidR="00957E33" w:rsidRPr="00817E55">
              <w:t xml:space="preserve"> </w:t>
            </w:r>
            <w:r w:rsidR="00291DCD">
              <w:t>animations for entities (units and buildings)</w:t>
            </w:r>
          </w:p>
          <w:p w14:paraId="1610CB6C" w14:textId="77777777" w:rsidR="00291DCD" w:rsidRDefault="00291DCD" w:rsidP="00B35B9D">
            <w:r>
              <w:t>For units – idle, attack, death</w:t>
            </w:r>
          </w:p>
          <w:p w14:paraId="6B2121B8" w14:textId="39DBAF73" w:rsidR="00291DCD" w:rsidRDefault="00291DCD" w:rsidP="00B35B9D">
            <w:r>
              <w:t>Idle – when selected</w:t>
            </w:r>
          </w:p>
          <w:p w14:paraId="1BB15DA2" w14:textId="10CECC1F" w:rsidR="00291DCD" w:rsidRDefault="00291DCD" w:rsidP="00B35B9D">
            <w:r>
              <w:t>Attack – when calculate results button is clicked</w:t>
            </w:r>
          </w:p>
          <w:p w14:paraId="66FF57A9" w14:textId="42E067AA" w:rsidR="00291DCD" w:rsidRDefault="00291DCD" w:rsidP="00B35B9D">
            <w:r>
              <w:t>Death – when “</w:t>
            </w:r>
            <w:r w:rsidR="006C68C8">
              <w:t xml:space="preserve">[name of unit] </w:t>
            </w:r>
            <w:r>
              <w:t>is dead” is outputted</w:t>
            </w:r>
          </w:p>
          <w:p w14:paraId="3F745D9A" w14:textId="407634E1" w:rsidR="006C68C8" w:rsidRPr="00817E55" w:rsidRDefault="006C68C8" w:rsidP="00B35B9D">
            <w:r>
              <w:t>Destruction – when “[name of building] is dead” is outputted</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19BFBB9E" w:rsidR="001C13AE" w:rsidRPr="00817E55" w:rsidRDefault="001C13AE" w:rsidP="00B35B9D">
            <w:r w:rsidRPr="00817E55">
              <w:t>Having icons for the technologies</w:t>
            </w:r>
            <w:r w:rsidR="0048625E" w:rsidRPr="00817E55">
              <w:br/>
            </w:r>
            <w:r w:rsidR="0048625E" w:rsidRPr="00817E55">
              <w:br/>
            </w:r>
            <w:hyperlink r:id="rId13" w:history="1">
              <w:r w:rsidR="004B0C1A" w:rsidRPr="00817E55">
                <w:rPr>
                  <w:rStyle w:val="Hyperlink"/>
                </w:rPr>
                <w:t>https://www.aoe2database.com/tech/115/-1/en</w:t>
              </w:r>
            </w:hyperlink>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0"/>
              <w14:checkedState w14:val="2612" w14:font="MS Gothic"/>
              <w14:uncheckedState w14:val="2610" w14:font="MS Gothic"/>
            </w14:checkbox>
          </w:sdtPr>
          <w:sdtContent>
            <w:tc>
              <w:tcPr>
                <w:tcW w:w="2482" w:type="dxa"/>
              </w:tcPr>
              <w:p w14:paraId="30AEE1A4" w14:textId="108E6324" w:rsidR="009E45BB" w:rsidRDefault="009E45BB" w:rsidP="00B35B9D">
                <w:r w:rsidRPr="00817E55">
                  <w:rPr>
                    <w:rFonts w:ascii="MS Gothic" w:eastAsia="MS Gothic" w:hAnsi="MS Gothic" w:hint="eastAsia"/>
                  </w:rPr>
                  <w:t>☐</w:t>
                </w:r>
              </w:p>
            </w:tc>
          </w:sdtContent>
        </w:sdt>
        <w:tc>
          <w:tcPr>
            <w:tcW w:w="8280" w:type="dxa"/>
            <w:gridSpan w:val="2"/>
          </w:tcPr>
          <w:p w14:paraId="40132207" w14:textId="7C5A7AE2"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t>(Problem with standardRoundsCombat function</w:t>
            </w:r>
            <w:r w:rsidR="00B04246">
              <w:t>. isRetreating is an empty string for some reason</w:t>
            </w:r>
            <w:r w:rsidR="00B36A55">
              <w:t>)</w:t>
            </w:r>
            <w:r w:rsidR="00333D5E">
              <w:t>. Should check rules before making this change</w:t>
            </w:r>
          </w:p>
        </w:tc>
      </w:tr>
      <w:tr w:rsidR="00CE661B" w:rsidRPr="003805A0" w14:paraId="0FFE70E4" w14:textId="77777777" w:rsidTr="00114326">
        <w:trPr>
          <w:trHeight w:val="79"/>
        </w:trPr>
        <w:sdt>
          <w:sdtPr>
            <w:id w:val="-1891097668"/>
            <w14:checkbox>
              <w14:checked w14:val="0"/>
              <w14:checkedState w14:val="2612" w14:font="MS Gothic"/>
              <w14:uncheckedState w14:val="2610" w14:font="MS Gothic"/>
            </w14:checkbox>
          </w:sdtPr>
          <w:sdtContent>
            <w:tc>
              <w:tcPr>
                <w:tcW w:w="2482" w:type="dxa"/>
              </w:tcPr>
              <w:p w14:paraId="44310259" w14:textId="187048A8" w:rsidR="00CE661B" w:rsidRDefault="00CE661B" w:rsidP="00B35B9D">
                <w:r w:rsidRPr="00817E55">
                  <w:rPr>
                    <w:rFonts w:ascii="MS Gothic" w:eastAsia="MS Gothic" w:hAnsi="MS Gothic" w:hint="eastAsia"/>
                  </w:rPr>
                  <w:t>☐</w:t>
                </w:r>
              </w:p>
            </w:tc>
          </w:sdtContent>
        </w:sdt>
        <w:tc>
          <w:tcPr>
            <w:tcW w:w="8280" w:type="dxa"/>
            <w:gridSpan w:val="2"/>
          </w:tcPr>
          <w:p w14:paraId="2733F9AF" w14:textId="788B0BAC" w:rsidR="00CE661B" w:rsidRDefault="00CE661B" w:rsidP="003845E6">
            <w:r>
              <w:t>Making it so can’t see entities from higher age than what one is at</w:t>
            </w:r>
          </w:p>
        </w:tc>
      </w:tr>
      <w:tr w:rsidR="002403D9" w:rsidRPr="003805A0" w14:paraId="13A525CD" w14:textId="77777777" w:rsidTr="00114326">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2403D9" w:rsidRDefault="002403D9" w:rsidP="00B35B9D">
                <w:r w:rsidRPr="00817E55">
                  <w:rPr>
                    <w:rFonts w:ascii="MS Gothic" w:eastAsia="MS Gothic" w:hAnsi="MS Gothic" w:hint="eastAsia"/>
                  </w:rPr>
                  <w:t>☐</w:t>
                </w:r>
              </w:p>
            </w:tc>
          </w:sdtContent>
        </w:sdt>
        <w:tc>
          <w:tcPr>
            <w:tcW w:w="8280" w:type="dxa"/>
            <w:gridSpan w:val="2"/>
          </w:tcPr>
          <w:p w14:paraId="3A1941C0" w14:textId="77777777" w:rsidR="002403D9" w:rsidRDefault="002403D9" w:rsidP="002403D9">
            <w:r>
              <w:t>Check for correct following of ram rules</w:t>
            </w:r>
          </w:p>
          <w:p w14:paraId="75FC2CB4" w14:textId="77777777" w:rsidR="002403D9" w:rsidRDefault="002403D9" w:rsidP="002403D9"/>
          <w:p w14:paraId="664BD9F1" w14:textId="77777777" w:rsidR="002403D9" w:rsidRDefault="002403D9" w:rsidP="002403D9">
            <w:r>
              <w:t xml:space="preserve">  // There is a rule that Archers and Villagers cannot attack Rams.</w:t>
            </w:r>
          </w:p>
          <w:p w14:paraId="06F4E9C4" w14:textId="77777777" w:rsidR="002403D9" w:rsidRPr="00CB28A2" w:rsidRDefault="002403D9" w:rsidP="002403D9">
            <w:r>
              <w:t xml:space="preserve">  // There is a rule that this unit can only attack buildings</w:t>
            </w:r>
          </w:p>
          <w:p w14:paraId="214FF635" w14:textId="77777777" w:rsidR="002403D9" w:rsidRDefault="002403D9" w:rsidP="003845E6"/>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Opting to use this one first as it talks about using SQLLite</w:t>
      </w:r>
    </w:p>
    <w:p w14:paraId="2342B9EB" w14:textId="7E743569" w:rsidR="004C7E2C" w:rsidRDefault="00000000" w:rsidP="004C7E2C">
      <w:pPr>
        <w:ind w:left="340" w:hanging="340"/>
      </w:pPr>
      <w:hyperlink r:id="rId14"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5"/>
      <w:footerReference w:type="default" r:id="rId16"/>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1DC4" w14:textId="77777777" w:rsidR="00E93070" w:rsidRDefault="00E93070" w:rsidP="00CB28A2">
      <w:r>
        <w:separator/>
      </w:r>
    </w:p>
  </w:endnote>
  <w:endnote w:type="continuationSeparator" w:id="0">
    <w:p w14:paraId="2C15AB42" w14:textId="77777777" w:rsidR="00E93070" w:rsidRDefault="00E93070"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40D1" w14:textId="77777777" w:rsidR="00E93070" w:rsidRDefault="00E93070" w:rsidP="00CB28A2">
      <w:r>
        <w:separator/>
      </w:r>
    </w:p>
  </w:footnote>
  <w:footnote w:type="continuationSeparator" w:id="0">
    <w:p w14:paraId="356C7087" w14:textId="77777777" w:rsidR="00E93070" w:rsidRDefault="00E93070"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681D"/>
    <w:rsid w:val="002307AD"/>
    <w:rsid w:val="0023366B"/>
    <w:rsid w:val="00233C3A"/>
    <w:rsid w:val="00237D0B"/>
    <w:rsid w:val="002403D9"/>
    <w:rsid w:val="00241061"/>
    <w:rsid w:val="00244BF1"/>
    <w:rsid w:val="00261C52"/>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3C19"/>
    <w:rsid w:val="00B77A46"/>
    <w:rsid w:val="00B81BAE"/>
    <w:rsid w:val="00B95551"/>
    <w:rsid w:val="00B979E1"/>
    <w:rsid w:val="00BA035A"/>
    <w:rsid w:val="00BA3CCD"/>
    <w:rsid w:val="00BA7382"/>
    <w:rsid w:val="00BB0DA2"/>
    <w:rsid w:val="00BB1BB9"/>
    <w:rsid w:val="00BB254A"/>
    <w:rsid w:val="00BC0AA2"/>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E661B"/>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tech/115/-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qt.io/qt-6/qtsq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9</Pages>
  <Words>1700</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53</cp:revision>
  <dcterms:created xsi:type="dcterms:W3CDTF">2023-09-19T06:36:00Z</dcterms:created>
  <dcterms:modified xsi:type="dcterms:W3CDTF">2023-11-04T16:29:00Z</dcterms:modified>
</cp:coreProperties>
</file>